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A50" w:rsidRPr="00644DF1" w:rsidRDefault="00F44A50" w:rsidP="00F44A50">
      <w:pPr>
        <w:pStyle w:val="a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Π.Ε. </w:t>
      </w:r>
      <w:r w:rsidR="00E15CA9">
        <w:rPr>
          <w:b/>
          <w:sz w:val="40"/>
          <w:szCs w:val="40"/>
          <w:lang w:val="en-US"/>
        </w:rPr>
        <w:t xml:space="preserve"> </w:t>
      </w:r>
      <w:r w:rsidR="003255D6" w:rsidRPr="003255D6">
        <w:rPr>
          <w:b/>
          <w:sz w:val="40"/>
          <w:szCs w:val="40"/>
          <w:lang w:val="en-US"/>
        </w:rPr>
        <w:t>ΛΑΘΕΑ Α΄</w:t>
      </w:r>
      <w:r>
        <w:rPr>
          <w:b/>
          <w:sz w:val="40"/>
          <w:szCs w:val="40"/>
          <w:lang w:val="en-US"/>
        </w:rPr>
        <w:t xml:space="preserve"> </w:t>
      </w:r>
      <w:r w:rsidRPr="000F5514">
        <w:rPr>
          <w:b/>
          <w:sz w:val="40"/>
          <w:szCs w:val="40"/>
        </w:rPr>
        <w:t xml:space="preserve">  ΤΡΟΠΟΠΟΙΗΣΕΙΣ</w:t>
      </w:r>
    </w:p>
    <w:tbl>
      <w:tblPr>
        <w:tblW w:w="142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2126"/>
        <w:gridCol w:w="2551"/>
        <w:gridCol w:w="4678"/>
        <w:gridCol w:w="423"/>
        <w:gridCol w:w="960"/>
        <w:gridCol w:w="960"/>
      </w:tblGrid>
      <w:tr w:rsidR="00F44A50" w:rsidRPr="00B51B04" w:rsidTr="008026F2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44A50" w:rsidRPr="00B51B04" w:rsidRDefault="00F44A50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 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F44A50" w:rsidRPr="00B51B04" w:rsidRDefault="00F44A50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44A50" w:rsidRPr="00B51B04" w:rsidRDefault="00F44A50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722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A50" w:rsidRPr="00B51B04" w:rsidRDefault="00F44A50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50" w:rsidRPr="00B51B04" w:rsidRDefault="00F44A50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</w:tr>
      <w:tr w:rsidR="00F44A50" w:rsidRPr="009F0753" w:rsidTr="008026F2">
        <w:trPr>
          <w:gridAfter w:val="2"/>
          <w:wAfter w:w="1920" w:type="dxa"/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50" w:rsidRPr="00B51B04" w:rsidRDefault="00F44A50" w:rsidP="009E6F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644DF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 xml:space="preserve">Α/Α ΣΤΟ ΑΡΧΕΙΟ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A50" w:rsidRPr="007109E6" w:rsidRDefault="00F44A50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50" w:rsidRPr="00B51B04" w:rsidRDefault="00F44A50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644DF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Ο.Τ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50" w:rsidRPr="00C07BD8" w:rsidRDefault="00F44A50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C07BD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Φ.Ε.Κ.</w:t>
            </w:r>
            <w:r w:rsidR="00C07BD8" w:rsidRPr="00C07BD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50" w:rsidRPr="00C07BD8" w:rsidRDefault="00F44A50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A50" w:rsidRPr="009F0753" w:rsidRDefault="00F44A50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6F2" w:rsidRPr="009F0753" w:rsidTr="00864C63">
        <w:trPr>
          <w:trHeight w:val="59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9E6F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F2" w:rsidRPr="008026F2" w:rsidRDefault="008026F2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 xml:space="preserve"> ΟΤ   Γ143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C07BD8">
            <w:pPr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Φ.Ε.Κ. 864Δ/29-10-199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26F2" w:rsidRPr="00B51B04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F2" w:rsidRPr="00B51B04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</w:tr>
      <w:tr w:rsidR="008026F2" w:rsidRPr="009F0753" w:rsidTr="008026F2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9E6F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 xml:space="preserve"> ΟΤ  231Α-Κ16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Φ.Ε.Κ. 291Δ/21-03-199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F2" w:rsidRPr="00B51B04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6F2" w:rsidRPr="009F0753" w:rsidTr="00864C63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9E6F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 xml:space="preserve"> ΟΤ  Γ14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E6F2F" w:rsidRDefault="008026F2" w:rsidP="00C07BD8">
            <w:pPr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Φ.Ε.Κ. 639Δ/18-06-96</w:t>
            </w:r>
            <w:r w:rsidR="00C07BD8" w:rsidRPr="009E6F2F">
              <w:rPr>
                <w:rFonts w:ascii="Calibri" w:hAnsi="Calibri"/>
                <w:b/>
                <w:color w:val="000000"/>
              </w:rPr>
              <w:t xml:space="preserve">    (</w:t>
            </w:r>
            <w:r w:rsidR="009E6F2F">
              <w:rPr>
                <w:rFonts w:ascii="Calibri" w:hAnsi="Calibri"/>
                <w:b/>
                <w:color w:val="000000"/>
                <w:lang w:val="en-US"/>
              </w:rPr>
              <w:t>A</w:t>
            </w:r>
            <w:r w:rsidR="009E6F2F">
              <w:rPr>
                <w:rFonts w:ascii="Calibri" w:hAnsi="Calibri"/>
                <w:b/>
                <w:color w:val="000000"/>
              </w:rPr>
              <w:t>ρ.Αποφ.</w:t>
            </w:r>
            <w:r w:rsidR="00C07BD8" w:rsidRPr="009E6F2F">
              <w:rPr>
                <w:rFonts w:ascii="Calibri" w:hAnsi="Calibri"/>
                <w:b/>
                <w:color w:val="000000"/>
              </w:rPr>
              <w:t>9033/886/96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F2" w:rsidRPr="009E6F2F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6F2" w:rsidRPr="009F0753" w:rsidTr="008026F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9E6F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4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F2" w:rsidRPr="00B51B04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6F2" w:rsidRPr="009F0753" w:rsidTr="008026F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9E6F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026F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 xml:space="preserve"> ΟΤ  Γ14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Φ.Ε.Κ.1127/11-11-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6F2" w:rsidRPr="009F0753" w:rsidTr="008026F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9E6F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8026F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 xml:space="preserve"> ΟΤ  Γ14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Φ.Ε.Κ. 847/27-07-9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6F2" w:rsidRPr="009F0753" w:rsidTr="008026F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9E6F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026F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6F2" w:rsidRPr="009F0753" w:rsidTr="008026F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9E6F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8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8026F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 xml:space="preserve"> ΟΤ  1485-1486-14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C07BD8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Φ.Ε.Κ.110Δ/17-02-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6F2" w:rsidRPr="009F0753" w:rsidTr="008026F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9E6F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8026F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8026F2">
            <w:pPr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ΟΤ  1514-1515-235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C07BD8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Φ.Ε.Κ.104Δ/01-02-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6F2" w:rsidRPr="009F0753" w:rsidTr="008026F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9E6F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1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026F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9E6F2F" w:rsidP="009E6F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9E6F2F">
              <w:rPr>
                <w:rFonts w:ascii="Calibri" w:hAnsi="Calibri"/>
                <w:b/>
                <w:color w:val="000000"/>
              </w:rPr>
              <w:t>ΟΡΟΙ ΔΟΜΗΣ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C07BD8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Φ.Ε.Κ.1049Δ/04-12-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E6F2F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6F2" w:rsidRPr="009F0753" w:rsidTr="005164A1">
        <w:trPr>
          <w:trHeight w:val="59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F2" w:rsidRPr="008026F2" w:rsidRDefault="008026F2" w:rsidP="005164A1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1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F2" w:rsidRPr="008026F2" w:rsidRDefault="008026F2" w:rsidP="005164A1">
            <w:pPr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ΟΤ  Γ15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E6F2F" w:rsidRDefault="008026F2" w:rsidP="00C07BD8">
            <w:pPr>
              <w:jc w:val="both"/>
              <w:rPr>
                <w:rFonts w:ascii="Calibri" w:hAnsi="Calibri"/>
                <w:b/>
                <w:color w:val="000000"/>
                <w:lang w:val="en-US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Φ.Ε.Κ.276/15-07/10</w:t>
            </w:r>
            <w:r w:rsidR="009E6F2F">
              <w:rPr>
                <w:rFonts w:ascii="Calibri" w:hAnsi="Calibri"/>
                <w:b/>
                <w:color w:val="000000"/>
                <w:lang w:val="en-US"/>
              </w:rPr>
              <w:t xml:space="preserve">  (A</w:t>
            </w:r>
            <w:proofErr w:type="spellStart"/>
            <w:r w:rsidR="009E6F2F">
              <w:rPr>
                <w:rFonts w:ascii="Calibri" w:hAnsi="Calibri"/>
                <w:b/>
                <w:color w:val="000000"/>
              </w:rPr>
              <w:t>ρ.Αποφ</w:t>
            </w:r>
            <w:proofErr w:type="spellEnd"/>
            <w:r w:rsidR="009E6F2F">
              <w:rPr>
                <w:rFonts w:ascii="Calibri" w:hAnsi="Calibri"/>
                <w:b/>
                <w:color w:val="000000"/>
              </w:rPr>
              <w:t>.</w:t>
            </w:r>
            <w:r w:rsidR="009E6F2F" w:rsidRPr="009E6F2F">
              <w:rPr>
                <w:rFonts w:ascii="Calibri" w:hAnsi="Calibri"/>
                <w:b/>
                <w:color w:val="000000"/>
                <w:lang w:val="en-US"/>
              </w:rPr>
              <w:t>624/2010</w:t>
            </w:r>
            <w:r w:rsidR="009E6F2F">
              <w:rPr>
                <w:rFonts w:ascii="Calibri" w:hAnsi="Calibri"/>
                <w:b/>
                <w:color w:val="000000"/>
                <w:lang w:val="en-US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F2" w:rsidRPr="009E6F2F" w:rsidRDefault="009E6F2F" w:rsidP="009E6F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el-GR"/>
              </w:rPr>
            </w:pPr>
            <w:r w:rsidRPr="009E6F2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el-GR"/>
              </w:rPr>
              <w:t>&amp;' Φ.Ε.Κ.08Δ/17-01-2001 (ΟΡΟΙ ΔΟΜΗΣΗΣ  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8026F2" w:rsidRPr="009F0753" w:rsidTr="008026F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9E6F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1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8026F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 xml:space="preserve"> ΟΤ  Γ14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C07BD8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Φ.Ε.Κ.138ΑΑΠ/19-07-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6F2" w:rsidRPr="009F0753" w:rsidTr="008026F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9E6F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1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8026F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 xml:space="preserve"> ΟΤ  Γ14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C07BD8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Φ.Ε.Κ.557Δ/21-07-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6F2" w:rsidRPr="009F0753" w:rsidTr="008026F2">
        <w:trPr>
          <w:trHeight w:val="63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9E6F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14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8026F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 xml:space="preserve"> ΟΤ  Γ15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C07BD8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Φ.Ε.Κ.356/17-08-20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6F2" w:rsidRPr="009F0753" w:rsidTr="008026F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9E6F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1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8026F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 xml:space="preserve"> ΟΤ  15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C07BD8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Φ.Ε.Κ.599</w:t>
            </w:r>
            <w:r w:rsidR="002A2F80">
              <w:rPr>
                <w:rFonts w:ascii="Calibri" w:hAnsi="Calibri"/>
                <w:b/>
                <w:color w:val="000000"/>
              </w:rPr>
              <w:t>Δ</w:t>
            </w:r>
            <w:bookmarkStart w:id="0" w:name="_GoBack"/>
            <w:bookmarkEnd w:id="0"/>
            <w:r w:rsidRPr="008026F2">
              <w:rPr>
                <w:rFonts w:ascii="Calibri" w:hAnsi="Calibri"/>
                <w:b/>
                <w:color w:val="000000"/>
              </w:rPr>
              <w:t>/04-10-20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6F2" w:rsidRPr="009F0753" w:rsidTr="008026F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9E6F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1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8026F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 xml:space="preserve"> OT  Γ1490 (ΟΤ 76 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C07BD8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Φ.Ε.Κ.404/29-09-20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6F2" w:rsidRPr="009F0753" w:rsidTr="008026F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6F2" w:rsidRPr="009F0753" w:rsidTr="008026F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6F2" w:rsidRPr="009F0753" w:rsidTr="008026F2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9001B7" w:rsidRDefault="009001B7" w:rsidP="009001B7"/>
    <w:p w:rsidR="003255D6" w:rsidRDefault="003255D6" w:rsidP="003255D6">
      <w:pPr>
        <w:pStyle w:val="a3"/>
        <w:jc w:val="center"/>
        <w:rPr>
          <w:b/>
          <w:sz w:val="40"/>
          <w:szCs w:val="40"/>
        </w:rPr>
      </w:pPr>
    </w:p>
    <w:p w:rsidR="003255D6" w:rsidRPr="00644DF1" w:rsidRDefault="003255D6" w:rsidP="003255D6">
      <w:pPr>
        <w:pStyle w:val="a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Π.Ε. </w:t>
      </w:r>
      <w:r w:rsidRPr="003255D6">
        <w:rPr>
          <w:b/>
          <w:sz w:val="40"/>
          <w:szCs w:val="40"/>
        </w:rPr>
        <w:t xml:space="preserve"> ΛΑΘΕΑ Α΄ </w:t>
      </w:r>
      <w:r w:rsidRPr="000F5514">
        <w:rPr>
          <w:b/>
          <w:sz w:val="40"/>
          <w:szCs w:val="40"/>
        </w:rPr>
        <w:t xml:space="preserve">  ΤΡΟΠΟΠΟΙΗΣΕΙΣ</w:t>
      </w:r>
    </w:p>
    <w:p w:rsidR="003255D6" w:rsidRDefault="003255D6" w:rsidP="009001B7"/>
    <w:tbl>
      <w:tblPr>
        <w:tblW w:w="142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701"/>
        <w:gridCol w:w="2835"/>
        <w:gridCol w:w="4678"/>
        <w:gridCol w:w="423"/>
        <w:gridCol w:w="960"/>
        <w:gridCol w:w="960"/>
      </w:tblGrid>
      <w:tr w:rsidR="003255D6" w:rsidRPr="00B51B04" w:rsidTr="003255D6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55D6" w:rsidRPr="003255D6" w:rsidRDefault="003255D6" w:rsidP="00E24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3255D6" w:rsidRPr="003255D6" w:rsidRDefault="003255D6" w:rsidP="00E24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55D6" w:rsidRPr="003255D6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751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5D6" w:rsidRPr="003255D6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5D6" w:rsidRPr="003255D6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3255D6" w:rsidRPr="009F0753" w:rsidTr="003255D6">
        <w:trPr>
          <w:gridAfter w:val="2"/>
          <w:wAfter w:w="1920" w:type="dxa"/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D6" w:rsidRPr="00B51B04" w:rsidRDefault="003255D6" w:rsidP="00325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7109E6" w:rsidRDefault="003255D6" w:rsidP="00E24F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D6" w:rsidRPr="00B51B04" w:rsidRDefault="003255D6" w:rsidP="00325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D6" w:rsidRPr="003255D6" w:rsidRDefault="003255D6" w:rsidP="00E24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D6" w:rsidRPr="00B51B04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255D6" w:rsidRPr="009F0753" w:rsidTr="003255D6">
        <w:trPr>
          <w:trHeight w:val="59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D6" w:rsidRPr="00B51B04" w:rsidRDefault="003255D6" w:rsidP="00325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D6" w:rsidRPr="00B51B04" w:rsidRDefault="003255D6" w:rsidP="00E24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D6" w:rsidRPr="00B51B04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D6" w:rsidRPr="00B51B04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5D6" w:rsidRPr="00B51B04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D6" w:rsidRPr="00B51B04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</w:tr>
      <w:tr w:rsidR="003255D6" w:rsidRPr="009F0753" w:rsidTr="00E24FAA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D6" w:rsidRPr="00B51B04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D6" w:rsidRPr="00B51B04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D6" w:rsidRPr="00B51B04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255D6" w:rsidRPr="009F0753" w:rsidTr="00E24FAA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D6" w:rsidRPr="00B51B04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D6" w:rsidRPr="00B51B04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D6" w:rsidRPr="00B51B04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D6" w:rsidRPr="00B51B04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255D6" w:rsidRPr="009F0753" w:rsidTr="00E24FAA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D6" w:rsidRPr="00B51B04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D6" w:rsidRPr="00B51B04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D6" w:rsidRPr="00B51B04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255D6" w:rsidRPr="009F0753" w:rsidTr="00E24FAA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255D6" w:rsidRPr="009F0753" w:rsidTr="00E24FAA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255D6" w:rsidRPr="009F0753" w:rsidTr="00E24FAA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255D6" w:rsidRPr="009F0753" w:rsidTr="00E24FAA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255D6" w:rsidRPr="009F0753" w:rsidTr="00E24FAA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255D6" w:rsidRPr="009F0753" w:rsidTr="00E24FAA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255D6" w:rsidRPr="009F0753" w:rsidTr="00E24FAA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7109E6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7109E6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7109E6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7109E6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val="en-US"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7109E6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3255D6" w:rsidRPr="009F0753" w:rsidTr="00E24FAA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255D6" w:rsidRPr="009F0753" w:rsidTr="00E24FAA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255D6" w:rsidRPr="009F0753" w:rsidTr="00E24FAA">
        <w:trPr>
          <w:trHeight w:val="63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255D6" w:rsidRPr="009F0753" w:rsidTr="00E24FAA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255D6" w:rsidRPr="009F0753" w:rsidTr="00E24FAA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255D6" w:rsidRPr="009F0753" w:rsidTr="00E24FAA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255D6" w:rsidRPr="009F0753" w:rsidTr="00E24FAA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255D6" w:rsidRPr="009F0753" w:rsidTr="00E24FAA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255D6" w:rsidRPr="009F0753" w:rsidTr="00E24FAA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1663EA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1663EA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1663EA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1663EA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1663EA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B84DF3" w:rsidRPr="003255D6" w:rsidRDefault="00B84DF3">
      <w:pPr>
        <w:rPr>
          <w:lang w:val="en-US"/>
        </w:rPr>
      </w:pPr>
    </w:p>
    <w:sectPr w:rsidR="00B84DF3" w:rsidRPr="003255D6" w:rsidSect="003255D6">
      <w:pgSz w:w="11906" w:h="16838" w:code="9"/>
      <w:pgMar w:top="709" w:right="425" w:bottom="124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0753"/>
    <w:rsid w:val="00137DFA"/>
    <w:rsid w:val="001C5600"/>
    <w:rsid w:val="002A2F80"/>
    <w:rsid w:val="003255D6"/>
    <w:rsid w:val="0039566C"/>
    <w:rsid w:val="005164A1"/>
    <w:rsid w:val="006C6155"/>
    <w:rsid w:val="008026F2"/>
    <w:rsid w:val="009001B7"/>
    <w:rsid w:val="009E6F2F"/>
    <w:rsid w:val="009F0753"/>
    <w:rsid w:val="009F0FE2"/>
    <w:rsid w:val="00B51B04"/>
    <w:rsid w:val="00B64D73"/>
    <w:rsid w:val="00B71CBE"/>
    <w:rsid w:val="00B84DF3"/>
    <w:rsid w:val="00C07BD8"/>
    <w:rsid w:val="00D34FAB"/>
    <w:rsid w:val="00DC1BC6"/>
    <w:rsid w:val="00E15CA9"/>
    <w:rsid w:val="00F44A50"/>
    <w:rsid w:val="00FF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BD9B5"/>
  <w15:docId w15:val="{9A5C6951-44F4-4F8F-9278-1E19EF2B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44A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F44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5991C-9881-490C-8FDA-3C12458A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Vasiliki Gkontopoulou</cp:lastModifiedBy>
  <cp:revision>22</cp:revision>
  <dcterms:created xsi:type="dcterms:W3CDTF">2022-08-03T09:13:00Z</dcterms:created>
  <dcterms:modified xsi:type="dcterms:W3CDTF">2025-07-22T13:30:00Z</dcterms:modified>
</cp:coreProperties>
</file>